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FA12CC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A12CC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2C1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овского сель</w:t>
      </w:r>
      <w:r w:rsidR="00AD3812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</w:t>
      </w:r>
      <w:r w:rsidR="00FC0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E34D25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E34D25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   </w:t>
      </w:r>
      <w:r w:rsidR="006E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 </w:t>
      </w:r>
      <w:r w:rsidR="00006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</w:t>
      </w:r>
      <w:r w:rsidR="006E3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2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E34D25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E34D25" w:rsidRDefault="004B7A27" w:rsidP="00E34D2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> </w:t>
      </w:r>
      <w:r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за 201</w:t>
      </w:r>
      <w:r w:rsidR="00524E76">
        <w:rPr>
          <w:rFonts w:ascii="Times New Roman" w:hAnsi="Times New Roman" w:cs="Times New Roman"/>
          <w:sz w:val="28"/>
          <w:szCs w:val="28"/>
        </w:rPr>
        <w:t>9</w:t>
      </w:r>
      <w:r w:rsidR="00257742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>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</w:t>
      </w:r>
      <w:r w:rsidR="00BF720C">
        <w:rPr>
          <w:rFonts w:ascii="Times New Roman" w:hAnsi="Times New Roman" w:cs="Times New Roman"/>
          <w:sz w:val="28"/>
          <w:szCs w:val="28"/>
        </w:rPr>
        <w:t>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0164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ов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характеризуется следующими данными: </w:t>
      </w:r>
    </w:p>
    <w:p w:rsidR="004B7A27" w:rsidRPr="00E34D25" w:rsidRDefault="00FC08CE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4B7A27" w:rsidRPr="00E34D25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доходов составил</w:t>
      </w:r>
      <w:r w:rsidR="00701782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 </w:t>
      </w:r>
      <w:r w:rsidR="004F7C65">
        <w:rPr>
          <w:rFonts w:ascii="Times New Roman" w:hAnsi="Times New Roman" w:cs="Times New Roman"/>
          <w:sz w:val="28"/>
          <w:szCs w:val="28"/>
        </w:rPr>
        <w:t>4288,7</w:t>
      </w:r>
      <w:r w:rsidR="00DD1CA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или</w:t>
      </w:r>
      <w:r w:rsidR="0070178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701782">
        <w:rPr>
          <w:rFonts w:ascii="Times New Roman" w:hAnsi="Times New Roman" w:cs="Times New Roman"/>
          <w:sz w:val="28"/>
          <w:szCs w:val="28"/>
        </w:rPr>
        <w:t>10</w:t>
      </w:r>
      <w:r w:rsidR="00D0704E">
        <w:rPr>
          <w:rFonts w:ascii="Times New Roman" w:hAnsi="Times New Roman" w:cs="Times New Roman"/>
          <w:sz w:val="28"/>
          <w:szCs w:val="28"/>
        </w:rPr>
        <w:t>3,</w:t>
      </w:r>
      <w:r w:rsidR="004F7C65">
        <w:rPr>
          <w:rFonts w:ascii="Times New Roman" w:hAnsi="Times New Roman" w:cs="Times New Roman"/>
          <w:sz w:val="28"/>
          <w:szCs w:val="28"/>
        </w:rPr>
        <w:t>0</w:t>
      </w:r>
      <w:r w:rsidR="004B7A27" w:rsidRPr="00E34D25">
        <w:rPr>
          <w:rFonts w:ascii="Times New Roman" w:hAnsi="Times New Roman" w:cs="Times New Roman"/>
          <w:sz w:val="28"/>
          <w:szCs w:val="28"/>
        </w:rPr>
        <w:t>% к утвержденным бюджетным назначениям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, составившим </w:t>
      </w:r>
      <w:r w:rsidR="004F7C65">
        <w:rPr>
          <w:rFonts w:ascii="Times New Roman" w:hAnsi="Times New Roman" w:cs="Times New Roman"/>
          <w:sz w:val="28"/>
          <w:szCs w:val="28"/>
        </w:rPr>
        <w:t>4162,9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4F7C65">
        <w:rPr>
          <w:rFonts w:ascii="Times New Roman" w:hAnsi="Times New Roman" w:cs="Times New Roman"/>
          <w:sz w:val="28"/>
          <w:szCs w:val="28"/>
        </w:rPr>
        <w:t>4008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266C3">
        <w:rPr>
          <w:rFonts w:ascii="Times New Roman" w:hAnsi="Times New Roman" w:cs="Times New Roman"/>
          <w:sz w:val="28"/>
          <w:szCs w:val="28"/>
        </w:rPr>
        <w:t>9</w:t>
      </w:r>
      <w:r w:rsidR="004F7C65">
        <w:rPr>
          <w:rFonts w:ascii="Times New Roman" w:hAnsi="Times New Roman" w:cs="Times New Roman"/>
          <w:sz w:val="28"/>
          <w:szCs w:val="28"/>
        </w:rPr>
        <w:t>4,9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E34D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4D25">
        <w:rPr>
          <w:rFonts w:ascii="Times New Roman" w:hAnsi="Times New Roman" w:cs="Times New Roman"/>
          <w:sz w:val="28"/>
          <w:szCs w:val="28"/>
        </w:rPr>
        <w:t>(</w:t>
      </w:r>
      <w:r w:rsidR="004F7C65">
        <w:rPr>
          <w:rFonts w:ascii="Times New Roman" w:hAnsi="Times New Roman" w:cs="Times New Roman"/>
          <w:sz w:val="28"/>
          <w:szCs w:val="28"/>
        </w:rPr>
        <w:t>4226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E34D25" w:rsidRDefault="004F7C65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D0704E">
        <w:rPr>
          <w:rFonts w:ascii="Times New Roman" w:hAnsi="Times New Roman" w:cs="Times New Roman"/>
          <w:sz w:val="28"/>
          <w:szCs w:val="28"/>
        </w:rPr>
        <w:t>фицит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бюджета состав</w:t>
      </w:r>
      <w:r w:rsidR="00701782">
        <w:rPr>
          <w:rFonts w:ascii="Times New Roman" w:hAnsi="Times New Roman" w:cs="Times New Roman"/>
          <w:sz w:val="28"/>
          <w:szCs w:val="28"/>
        </w:rPr>
        <w:t xml:space="preserve">ил </w:t>
      </w:r>
      <w:r>
        <w:rPr>
          <w:rFonts w:ascii="Times New Roman" w:hAnsi="Times New Roman" w:cs="Times New Roman"/>
          <w:sz w:val="28"/>
          <w:szCs w:val="28"/>
        </w:rPr>
        <w:t>280,3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.</w:t>
      </w:r>
    </w:p>
    <w:p w:rsidR="00A95FCF" w:rsidRPr="00E34D25" w:rsidRDefault="00A95FCF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 Доходы бюджета </w:t>
      </w:r>
      <w:r w:rsidR="000164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ов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доходы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утверждены в сумме </w:t>
      </w:r>
      <w:r w:rsidR="004F7C65">
        <w:rPr>
          <w:rFonts w:ascii="Times New Roman" w:hAnsi="Times New Roman" w:cs="Times New Roman"/>
          <w:sz w:val="28"/>
          <w:szCs w:val="28"/>
        </w:rPr>
        <w:t>4162,9</w:t>
      </w:r>
      <w:r w:rsidR="00D0704E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4F7C65">
        <w:rPr>
          <w:rFonts w:ascii="Times New Roman" w:hAnsi="Times New Roman" w:cs="Times New Roman"/>
          <w:sz w:val="28"/>
          <w:szCs w:val="28"/>
        </w:rPr>
        <w:t>4288,7</w:t>
      </w:r>
      <w:r w:rsidR="00BE712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4F7C65">
        <w:rPr>
          <w:rFonts w:ascii="Times New Roman" w:hAnsi="Times New Roman" w:cs="Times New Roman"/>
          <w:sz w:val="28"/>
          <w:szCs w:val="28"/>
        </w:rPr>
        <w:t>125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7096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F7C65">
        <w:rPr>
          <w:rFonts w:ascii="Times New Roman" w:hAnsi="Times New Roman" w:cs="Times New Roman"/>
          <w:sz w:val="28"/>
          <w:szCs w:val="28"/>
        </w:rPr>
        <w:t>3,0</w:t>
      </w:r>
      <w:r w:rsidRPr="00E34D25">
        <w:rPr>
          <w:rFonts w:ascii="Times New Roman" w:hAnsi="Times New Roman" w:cs="Times New Roman"/>
          <w:sz w:val="28"/>
          <w:szCs w:val="28"/>
        </w:rPr>
        <w:t>%</w:t>
      </w:r>
      <w:r w:rsidR="00F7252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701782">
        <w:rPr>
          <w:rFonts w:ascii="Times New Roman" w:hAnsi="Times New Roman" w:cs="Times New Roman"/>
          <w:sz w:val="28"/>
          <w:szCs w:val="28"/>
        </w:rPr>
        <w:t>больше</w:t>
      </w:r>
      <w:r w:rsidRPr="00E34D25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25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1843"/>
        <w:gridCol w:w="1417"/>
        <w:gridCol w:w="1134"/>
      </w:tblGrid>
      <w:tr w:rsidR="004B7A27" w:rsidRPr="00E34D25" w:rsidTr="0088005F">
        <w:trPr>
          <w:cantSplit/>
          <w:trHeight w:val="540"/>
        </w:trPr>
        <w:tc>
          <w:tcPr>
            <w:tcW w:w="3227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B7A27" w:rsidRPr="00AF4C40" w:rsidRDefault="004B7A27" w:rsidP="00D4087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FC08CE" w:rsidRPr="00AF4C40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Кассовое</w:t>
            </w:r>
          </w:p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</w:t>
            </w:r>
          </w:p>
        </w:tc>
      </w:tr>
      <w:tr w:rsidR="004B7A27" w:rsidRPr="00E34D25" w:rsidTr="0088005F">
        <w:trPr>
          <w:cantSplit/>
          <w:trHeight w:val="420"/>
        </w:trPr>
        <w:tc>
          <w:tcPr>
            <w:tcW w:w="3227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F7C65" w:rsidRPr="00E34D25" w:rsidTr="00D368AA">
        <w:trPr>
          <w:trHeight w:val="435"/>
        </w:trPr>
        <w:tc>
          <w:tcPr>
            <w:tcW w:w="3227" w:type="dxa"/>
            <w:vAlign w:val="center"/>
          </w:tcPr>
          <w:p w:rsidR="004F7C65" w:rsidRPr="00AF4C40" w:rsidRDefault="004F7C65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4F7C65" w:rsidRDefault="004F7C65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35,5</w:t>
            </w:r>
          </w:p>
        </w:tc>
        <w:tc>
          <w:tcPr>
            <w:tcW w:w="1843" w:type="dxa"/>
            <w:vAlign w:val="bottom"/>
          </w:tcPr>
          <w:p w:rsidR="004F7C65" w:rsidRDefault="004F7C65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61,3</w:t>
            </w:r>
          </w:p>
        </w:tc>
        <w:tc>
          <w:tcPr>
            <w:tcW w:w="1417" w:type="dxa"/>
            <w:vAlign w:val="bottom"/>
          </w:tcPr>
          <w:p w:rsidR="004F7C65" w:rsidRDefault="004F7C65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5,8</w:t>
            </w:r>
          </w:p>
        </w:tc>
        <w:tc>
          <w:tcPr>
            <w:tcW w:w="1134" w:type="dxa"/>
            <w:vAlign w:val="bottom"/>
          </w:tcPr>
          <w:p w:rsidR="004F7C65" w:rsidRDefault="004F7C65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5,1</w:t>
            </w:r>
          </w:p>
        </w:tc>
      </w:tr>
      <w:tr w:rsidR="004F7C65" w:rsidRPr="00E34D25" w:rsidTr="00D368AA">
        <w:trPr>
          <w:trHeight w:val="385"/>
        </w:trPr>
        <w:tc>
          <w:tcPr>
            <w:tcW w:w="3227" w:type="dxa"/>
            <w:vAlign w:val="center"/>
          </w:tcPr>
          <w:p w:rsidR="004F7C65" w:rsidRPr="00AF4C40" w:rsidRDefault="004F7C65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4F7C65" w:rsidRDefault="004F7C65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327,4</w:t>
            </w:r>
          </w:p>
        </w:tc>
        <w:tc>
          <w:tcPr>
            <w:tcW w:w="1843" w:type="dxa"/>
            <w:vAlign w:val="bottom"/>
          </w:tcPr>
          <w:p w:rsidR="004F7C65" w:rsidRDefault="004F7C65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327,4</w:t>
            </w:r>
          </w:p>
        </w:tc>
        <w:tc>
          <w:tcPr>
            <w:tcW w:w="1417" w:type="dxa"/>
            <w:vAlign w:val="bottom"/>
          </w:tcPr>
          <w:p w:rsidR="004F7C65" w:rsidRDefault="004F7C65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4F7C65" w:rsidRDefault="004F7C65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0,0</w:t>
            </w:r>
          </w:p>
        </w:tc>
      </w:tr>
      <w:tr w:rsidR="004F7C65" w:rsidRPr="00E34D25" w:rsidTr="00D368AA">
        <w:trPr>
          <w:trHeight w:val="405"/>
        </w:trPr>
        <w:tc>
          <w:tcPr>
            <w:tcW w:w="3227" w:type="dxa"/>
            <w:vAlign w:val="center"/>
          </w:tcPr>
          <w:p w:rsidR="004F7C65" w:rsidRPr="00AF4C40" w:rsidRDefault="004F7C65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4F7C65" w:rsidRDefault="004F7C65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162,9</w:t>
            </w:r>
          </w:p>
        </w:tc>
        <w:tc>
          <w:tcPr>
            <w:tcW w:w="1843" w:type="dxa"/>
            <w:vAlign w:val="bottom"/>
          </w:tcPr>
          <w:p w:rsidR="004F7C65" w:rsidRDefault="004F7C65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288,7</w:t>
            </w:r>
          </w:p>
        </w:tc>
        <w:tc>
          <w:tcPr>
            <w:tcW w:w="1417" w:type="dxa"/>
            <w:vAlign w:val="bottom"/>
          </w:tcPr>
          <w:p w:rsidR="004F7C65" w:rsidRDefault="004F7C65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5,8</w:t>
            </w:r>
          </w:p>
        </w:tc>
        <w:tc>
          <w:tcPr>
            <w:tcW w:w="1134" w:type="dxa"/>
            <w:vAlign w:val="bottom"/>
          </w:tcPr>
          <w:p w:rsidR="004F7C65" w:rsidRDefault="004F7C65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03,0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0164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ов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83059A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умма  поступления собственных доходов в бюджет поселения составила </w:t>
      </w:r>
      <w:r w:rsidR="004F7C65">
        <w:rPr>
          <w:rFonts w:ascii="Times New Roman" w:hAnsi="Times New Roman" w:cs="Times New Roman"/>
          <w:sz w:val="28"/>
          <w:szCs w:val="28"/>
        </w:rPr>
        <w:t>961,3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4F7C65">
        <w:rPr>
          <w:rFonts w:ascii="Times New Roman" w:hAnsi="Times New Roman" w:cs="Times New Roman"/>
          <w:sz w:val="28"/>
          <w:szCs w:val="28"/>
        </w:rPr>
        <w:t>1</w:t>
      </w:r>
      <w:r w:rsidR="00953632">
        <w:rPr>
          <w:rFonts w:ascii="Times New Roman" w:hAnsi="Times New Roman" w:cs="Times New Roman"/>
          <w:sz w:val="28"/>
          <w:szCs w:val="28"/>
        </w:rPr>
        <w:t>15,1</w:t>
      </w:r>
      <w:r w:rsidRPr="00E34D25">
        <w:rPr>
          <w:rFonts w:ascii="Times New Roman" w:hAnsi="Times New Roman" w:cs="Times New Roman"/>
          <w:sz w:val="28"/>
          <w:szCs w:val="28"/>
        </w:rPr>
        <w:t>% к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предусмотренному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год объему поступления.  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В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B7A27"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по плану составляла </w:t>
      </w:r>
      <w:r w:rsidR="004F7C65">
        <w:rPr>
          <w:rFonts w:ascii="Times New Roman" w:hAnsi="Times New Roman" w:cs="Times New Roman"/>
          <w:sz w:val="28"/>
          <w:szCs w:val="28"/>
        </w:rPr>
        <w:t>2</w:t>
      </w:r>
      <w:r w:rsidR="00953632">
        <w:rPr>
          <w:rFonts w:ascii="Times New Roman" w:hAnsi="Times New Roman" w:cs="Times New Roman"/>
          <w:sz w:val="28"/>
          <w:szCs w:val="28"/>
        </w:rPr>
        <w:t>0,0</w:t>
      </w:r>
      <w:r w:rsidR="004B7A27" w:rsidRPr="00E34D25">
        <w:rPr>
          <w:rFonts w:ascii="Times New Roman" w:hAnsi="Times New Roman" w:cs="Times New Roman"/>
          <w:sz w:val="28"/>
          <w:szCs w:val="28"/>
        </w:rPr>
        <w:t>%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4B7A27" w:rsidRPr="00E34D25">
        <w:rPr>
          <w:rFonts w:ascii="Times New Roman" w:hAnsi="Times New Roman" w:cs="Times New Roman"/>
          <w:sz w:val="28"/>
          <w:szCs w:val="28"/>
        </w:rPr>
        <w:t>отчет</w:t>
      </w:r>
      <w:r w:rsidR="004B4D0D"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4B7A27" w:rsidRPr="00E34D25">
        <w:rPr>
          <w:rFonts w:ascii="Times New Roman" w:hAnsi="Times New Roman" w:cs="Times New Roman"/>
          <w:sz w:val="28"/>
          <w:szCs w:val="28"/>
        </w:rPr>
        <w:t>дол</w:t>
      </w:r>
      <w:r w:rsidR="004B4D0D" w:rsidRPr="00E34D25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53632">
        <w:rPr>
          <w:rFonts w:ascii="Times New Roman" w:hAnsi="Times New Roman" w:cs="Times New Roman"/>
          <w:sz w:val="28"/>
          <w:szCs w:val="28"/>
        </w:rPr>
        <w:t>22,4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89185F">
        <w:rPr>
          <w:rFonts w:ascii="Times New Roman" w:hAnsi="Times New Roman" w:cs="Times New Roman"/>
          <w:sz w:val="28"/>
          <w:szCs w:val="28"/>
        </w:rPr>
        <w:t>450,5</w:t>
      </w:r>
      <w:r w:rsidR="00650731"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89185F">
        <w:rPr>
          <w:rFonts w:ascii="Times New Roman" w:hAnsi="Times New Roman" w:cs="Times New Roman"/>
          <w:sz w:val="28"/>
          <w:szCs w:val="28"/>
        </w:rPr>
        <w:t>60,2</w:t>
      </w:r>
      <w:r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8107F2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89185F">
        <w:rPr>
          <w:rFonts w:ascii="Times New Roman" w:hAnsi="Times New Roman" w:cs="Times New Roman"/>
          <w:sz w:val="28"/>
          <w:szCs w:val="28"/>
        </w:rPr>
        <w:t>15,4</w:t>
      </w:r>
      <w:r w:rsidRPr="00E34D25">
        <w:rPr>
          <w:rFonts w:ascii="Times New Roman" w:hAnsi="Times New Roman" w:cs="Times New Roman"/>
          <w:sz w:val="28"/>
          <w:szCs w:val="28"/>
        </w:rPr>
        <w:t xml:space="preserve">% </w:t>
      </w:r>
      <w:r w:rsidR="0052284E" w:rsidRPr="00E34D25">
        <w:rPr>
          <w:rFonts w:ascii="Times New Roman" w:hAnsi="Times New Roman" w:cs="Times New Roman"/>
          <w:sz w:val="28"/>
          <w:szCs w:val="28"/>
        </w:rPr>
        <w:t>бол</w:t>
      </w:r>
      <w:r w:rsidRPr="00E34D25">
        <w:rPr>
          <w:rFonts w:ascii="Times New Roman" w:hAnsi="Times New Roman" w:cs="Times New Roman"/>
          <w:sz w:val="28"/>
          <w:szCs w:val="28"/>
        </w:rPr>
        <w:t xml:space="preserve">ьше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4B7A27" w:rsidRPr="00E34D25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p w:rsidR="00C31E7A" w:rsidRPr="00E34D25" w:rsidRDefault="00C31E7A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E34D25" w:rsidTr="00E34D25">
        <w:trPr>
          <w:trHeight w:val="728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536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9185F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89185F" w:rsidRPr="005B4485" w:rsidRDefault="0089185F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89185F" w:rsidRDefault="008918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36" w:type="dxa"/>
            <w:vAlign w:val="bottom"/>
          </w:tcPr>
          <w:p w:rsidR="0089185F" w:rsidRDefault="008918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1250" w:type="dxa"/>
            <w:vAlign w:val="bottom"/>
          </w:tcPr>
          <w:p w:rsidR="0089185F" w:rsidRDefault="008918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992" w:type="dxa"/>
            <w:vAlign w:val="bottom"/>
          </w:tcPr>
          <w:p w:rsidR="0089185F" w:rsidRDefault="008918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89185F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89185F" w:rsidRPr="005B4485" w:rsidRDefault="0089185F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89185F" w:rsidRDefault="008918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,7</w:t>
            </w:r>
          </w:p>
        </w:tc>
        <w:tc>
          <w:tcPr>
            <w:tcW w:w="1536" w:type="dxa"/>
            <w:vAlign w:val="bottom"/>
          </w:tcPr>
          <w:p w:rsidR="0089185F" w:rsidRDefault="008918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,9</w:t>
            </w:r>
          </w:p>
        </w:tc>
        <w:tc>
          <w:tcPr>
            <w:tcW w:w="1250" w:type="dxa"/>
            <w:vAlign w:val="bottom"/>
          </w:tcPr>
          <w:p w:rsidR="0089185F" w:rsidRDefault="008918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2</w:t>
            </w:r>
          </w:p>
        </w:tc>
        <w:tc>
          <w:tcPr>
            <w:tcW w:w="992" w:type="dxa"/>
            <w:vAlign w:val="bottom"/>
          </w:tcPr>
          <w:p w:rsidR="0089185F" w:rsidRDefault="008918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1</w:t>
            </w:r>
          </w:p>
        </w:tc>
      </w:tr>
      <w:tr w:rsidR="0089185F" w:rsidRPr="00E34D25" w:rsidTr="008107F2">
        <w:trPr>
          <w:trHeight w:val="397"/>
        </w:trPr>
        <w:tc>
          <w:tcPr>
            <w:tcW w:w="3840" w:type="dxa"/>
            <w:shd w:val="clear" w:color="auto" w:fill="auto"/>
            <w:vAlign w:val="center"/>
            <w:hideMark/>
          </w:tcPr>
          <w:p w:rsidR="0089185F" w:rsidRPr="005B4485" w:rsidRDefault="0089185F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750" w:type="dxa"/>
            <w:vAlign w:val="bottom"/>
          </w:tcPr>
          <w:p w:rsidR="0089185F" w:rsidRDefault="008918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36" w:type="dxa"/>
            <w:vAlign w:val="bottom"/>
          </w:tcPr>
          <w:p w:rsidR="0089185F" w:rsidRDefault="008918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9</w:t>
            </w:r>
          </w:p>
        </w:tc>
        <w:tc>
          <w:tcPr>
            <w:tcW w:w="1250" w:type="dxa"/>
            <w:vAlign w:val="bottom"/>
          </w:tcPr>
          <w:p w:rsidR="0089185F" w:rsidRDefault="008918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1</w:t>
            </w:r>
          </w:p>
        </w:tc>
        <w:tc>
          <w:tcPr>
            <w:tcW w:w="992" w:type="dxa"/>
            <w:vAlign w:val="bottom"/>
          </w:tcPr>
          <w:p w:rsidR="0089185F" w:rsidRDefault="008918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0</w:t>
            </w:r>
          </w:p>
        </w:tc>
      </w:tr>
      <w:tr w:rsidR="0089185F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89185F" w:rsidRPr="005B4485" w:rsidRDefault="0089185F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750" w:type="dxa"/>
            <w:vAlign w:val="bottom"/>
          </w:tcPr>
          <w:p w:rsidR="0089185F" w:rsidRDefault="008918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,6</w:t>
            </w:r>
          </w:p>
        </w:tc>
        <w:tc>
          <w:tcPr>
            <w:tcW w:w="1536" w:type="dxa"/>
            <w:vAlign w:val="bottom"/>
          </w:tcPr>
          <w:p w:rsidR="0089185F" w:rsidRDefault="008918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,3</w:t>
            </w:r>
          </w:p>
        </w:tc>
        <w:tc>
          <w:tcPr>
            <w:tcW w:w="1250" w:type="dxa"/>
            <w:vAlign w:val="bottom"/>
          </w:tcPr>
          <w:p w:rsidR="0089185F" w:rsidRDefault="008918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7</w:t>
            </w:r>
          </w:p>
        </w:tc>
        <w:tc>
          <w:tcPr>
            <w:tcW w:w="992" w:type="dxa"/>
            <w:vAlign w:val="bottom"/>
          </w:tcPr>
          <w:p w:rsidR="0089185F" w:rsidRDefault="008918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5</w:t>
            </w:r>
          </w:p>
        </w:tc>
      </w:tr>
      <w:tr w:rsidR="0089185F" w:rsidRPr="00E34D25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89185F" w:rsidRPr="005B4485" w:rsidRDefault="0089185F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89185F" w:rsidRDefault="008918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,3</w:t>
            </w:r>
          </w:p>
        </w:tc>
        <w:tc>
          <w:tcPr>
            <w:tcW w:w="1536" w:type="dxa"/>
            <w:vAlign w:val="bottom"/>
          </w:tcPr>
          <w:p w:rsidR="0089185F" w:rsidRDefault="008918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5</w:t>
            </w:r>
          </w:p>
        </w:tc>
        <w:tc>
          <w:tcPr>
            <w:tcW w:w="1250" w:type="dxa"/>
            <w:vAlign w:val="bottom"/>
          </w:tcPr>
          <w:p w:rsidR="0089185F" w:rsidRDefault="008918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2</w:t>
            </w:r>
          </w:p>
        </w:tc>
        <w:tc>
          <w:tcPr>
            <w:tcW w:w="992" w:type="dxa"/>
            <w:vAlign w:val="bottom"/>
          </w:tcPr>
          <w:p w:rsidR="0089185F" w:rsidRDefault="008918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4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5B4485">
        <w:rPr>
          <w:rFonts w:ascii="Times New Roman" w:hAnsi="Times New Roman" w:cs="Times New Roman"/>
          <w:sz w:val="28"/>
          <w:szCs w:val="28"/>
        </w:rPr>
        <w:t>94,9</w:t>
      </w:r>
      <w:r w:rsidR="00650731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25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E34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747E" w:rsidRPr="00E34D25" w:rsidRDefault="006E747E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а об исполнении  бюджета  сумма поступления неналоговых доходов в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5B4485">
        <w:rPr>
          <w:rFonts w:ascii="Times New Roman" w:hAnsi="Times New Roman" w:cs="Times New Roman"/>
          <w:sz w:val="28"/>
          <w:szCs w:val="28"/>
        </w:rPr>
        <w:t xml:space="preserve"> </w:t>
      </w:r>
      <w:r w:rsidR="00304BDC">
        <w:rPr>
          <w:rFonts w:ascii="Times New Roman" w:hAnsi="Times New Roman" w:cs="Times New Roman"/>
          <w:sz w:val="28"/>
          <w:szCs w:val="28"/>
        </w:rPr>
        <w:t>510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, или </w:t>
      </w:r>
      <w:r w:rsidR="00304BDC">
        <w:rPr>
          <w:rFonts w:ascii="Times New Roman" w:hAnsi="Times New Roman" w:cs="Times New Roman"/>
          <w:sz w:val="28"/>
          <w:szCs w:val="28"/>
        </w:rPr>
        <w:t>114,7</w:t>
      </w:r>
      <w:r w:rsidRPr="00E34D25">
        <w:rPr>
          <w:rFonts w:ascii="Times New Roman" w:hAnsi="Times New Roman" w:cs="Times New Roman"/>
          <w:sz w:val="28"/>
          <w:szCs w:val="28"/>
        </w:rPr>
        <w:t xml:space="preserve">% 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от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 , составляющих </w:t>
      </w:r>
      <w:r w:rsidR="00304BDC">
        <w:rPr>
          <w:rFonts w:ascii="Times New Roman" w:hAnsi="Times New Roman" w:cs="Times New Roman"/>
          <w:sz w:val="28"/>
          <w:szCs w:val="28"/>
        </w:rPr>
        <w:t>4</w:t>
      </w:r>
      <w:r w:rsidR="005B4485">
        <w:rPr>
          <w:rFonts w:ascii="Times New Roman" w:hAnsi="Times New Roman" w:cs="Times New Roman"/>
          <w:sz w:val="28"/>
          <w:szCs w:val="28"/>
        </w:rPr>
        <w:t>4</w:t>
      </w:r>
      <w:r w:rsidR="00304BDC">
        <w:rPr>
          <w:rFonts w:ascii="Times New Roman" w:hAnsi="Times New Roman" w:cs="Times New Roman"/>
          <w:sz w:val="28"/>
          <w:szCs w:val="28"/>
        </w:rPr>
        <w:t>5</w:t>
      </w:r>
      <w:r w:rsidR="005B4485">
        <w:rPr>
          <w:rFonts w:ascii="Times New Roman" w:hAnsi="Times New Roman" w:cs="Times New Roman"/>
          <w:sz w:val="28"/>
          <w:szCs w:val="28"/>
        </w:rPr>
        <w:t>,</w:t>
      </w:r>
      <w:r w:rsidR="00304BDC">
        <w:rPr>
          <w:rFonts w:ascii="Times New Roman" w:hAnsi="Times New Roman" w:cs="Times New Roman"/>
          <w:sz w:val="28"/>
          <w:szCs w:val="28"/>
        </w:rPr>
        <w:t>2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 тыс</w:t>
      </w:r>
      <w:r w:rsidRPr="00E34D25">
        <w:rPr>
          <w:rFonts w:ascii="Times New Roman" w:hAnsi="Times New Roman" w:cs="Times New Roman"/>
          <w:sz w:val="28"/>
          <w:szCs w:val="28"/>
        </w:rPr>
        <w:t>. руб</w:t>
      </w:r>
      <w:r w:rsidRPr="00E34D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3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         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E34D25" w:rsidTr="00E34D25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DD1585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93078" w:rsidRPr="00E34D25" w:rsidTr="004352A5">
        <w:trPr>
          <w:trHeight w:val="719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93078" w:rsidRPr="00893078" w:rsidRDefault="0089307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ходы от сдачи в аренду имущества</w:t>
            </w:r>
          </w:p>
        </w:tc>
        <w:tc>
          <w:tcPr>
            <w:tcW w:w="1532" w:type="dxa"/>
            <w:vAlign w:val="bottom"/>
          </w:tcPr>
          <w:p w:rsidR="00893078" w:rsidRPr="00893078" w:rsidRDefault="0089307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2</w:t>
            </w:r>
          </w:p>
        </w:tc>
        <w:tc>
          <w:tcPr>
            <w:tcW w:w="1272" w:type="dxa"/>
            <w:vAlign w:val="bottom"/>
          </w:tcPr>
          <w:p w:rsidR="00893078" w:rsidRPr="00893078" w:rsidRDefault="0089307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2</w:t>
            </w:r>
          </w:p>
        </w:tc>
        <w:tc>
          <w:tcPr>
            <w:tcW w:w="1023" w:type="dxa"/>
            <w:vAlign w:val="bottom"/>
          </w:tcPr>
          <w:p w:rsidR="00893078" w:rsidRPr="00893078" w:rsidRDefault="0089307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bottom"/>
          </w:tcPr>
          <w:p w:rsidR="00893078" w:rsidRPr="00893078" w:rsidRDefault="0089307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</w:t>
            </w:r>
          </w:p>
        </w:tc>
      </w:tr>
      <w:tr w:rsidR="00893078" w:rsidRPr="00E34D25" w:rsidTr="007D41B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93078" w:rsidRPr="00893078" w:rsidRDefault="0089307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ходы от  арендной платы за земли</w:t>
            </w:r>
          </w:p>
        </w:tc>
        <w:tc>
          <w:tcPr>
            <w:tcW w:w="1532" w:type="dxa"/>
            <w:vAlign w:val="bottom"/>
          </w:tcPr>
          <w:p w:rsidR="00893078" w:rsidRPr="00893078" w:rsidRDefault="0089307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4,8</w:t>
            </w:r>
          </w:p>
        </w:tc>
        <w:tc>
          <w:tcPr>
            <w:tcW w:w="1272" w:type="dxa"/>
            <w:vAlign w:val="bottom"/>
          </w:tcPr>
          <w:p w:rsidR="00893078" w:rsidRPr="00893078" w:rsidRDefault="0089307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4,8</w:t>
            </w:r>
          </w:p>
        </w:tc>
        <w:tc>
          <w:tcPr>
            <w:tcW w:w="1023" w:type="dxa"/>
            <w:vAlign w:val="bottom"/>
          </w:tcPr>
          <w:p w:rsidR="00893078" w:rsidRPr="00893078" w:rsidRDefault="0089307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276" w:type="dxa"/>
            <w:vAlign w:val="bottom"/>
          </w:tcPr>
          <w:p w:rsidR="00893078" w:rsidRPr="00893078" w:rsidRDefault="0089307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4,6</w:t>
            </w:r>
          </w:p>
        </w:tc>
      </w:tr>
      <w:tr w:rsidR="00893078" w:rsidRPr="00E34D25" w:rsidTr="007D41BF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93078" w:rsidRPr="00893078" w:rsidRDefault="00893078" w:rsidP="005B448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рафы</w:t>
            </w:r>
          </w:p>
        </w:tc>
        <w:tc>
          <w:tcPr>
            <w:tcW w:w="1532" w:type="dxa"/>
            <w:vAlign w:val="bottom"/>
          </w:tcPr>
          <w:p w:rsidR="00893078" w:rsidRPr="00893078" w:rsidRDefault="0089307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2" w:type="dxa"/>
            <w:vAlign w:val="bottom"/>
          </w:tcPr>
          <w:p w:rsidR="00893078" w:rsidRPr="00893078" w:rsidRDefault="0089307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8</w:t>
            </w:r>
          </w:p>
        </w:tc>
        <w:tc>
          <w:tcPr>
            <w:tcW w:w="1023" w:type="dxa"/>
            <w:vAlign w:val="bottom"/>
          </w:tcPr>
          <w:p w:rsidR="00893078" w:rsidRPr="00893078" w:rsidRDefault="0089307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8</w:t>
            </w:r>
          </w:p>
        </w:tc>
        <w:tc>
          <w:tcPr>
            <w:tcW w:w="1276" w:type="dxa"/>
            <w:vAlign w:val="bottom"/>
          </w:tcPr>
          <w:p w:rsidR="00893078" w:rsidRPr="00893078" w:rsidRDefault="00BF720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893078"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93078" w:rsidRPr="00E34D25" w:rsidTr="007D41BF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93078" w:rsidRPr="00893078" w:rsidRDefault="00893078" w:rsidP="005B448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использования имущества</w:t>
            </w:r>
          </w:p>
        </w:tc>
        <w:tc>
          <w:tcPr>
            <w:tcW w:w="1532" w:type="dxa"/>
            <w:vAlign w:val="bottom"/>
          </w:tcPr>
          <w:p w:rsidR="00893078" w:rsidRPr="00893078" w:rsidRDefault="0089307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1272" w:type="dxa"/>
            <w:vAlign w:val="bottom"/>
          </w:tcPr>
          <w:p w:rsidR="00893078" w:rsidRPr="00893078" w:rsidRDefault="0089307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3" w:type="dxa"/>
            <w:vAlign w:val="bottom"/>
          </w:tcPr>
          <w:p w:rsidR="00893078" w:rsidRPr="00893078" w:rsidRDefault="0089307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,3</w:t>
            </w:r>
          </w:p>
        </w:tc>
        <w:tc>
          <w:tcPr>
            <w:tcW w:w="1276" w:type="dxa"/>
            <w:vAlign w:val="bottom"/>
          </w:tcPr>
          <w:p w:rsidR="00893078" w:rsidRPr="00893078" w:rsidRDefault="0089307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893078" w:rsidRPr="00E34D25" w:rsidTr="007D41BF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93078" w:rsidRPr="00893078" w:rsidRDefault="00893078" w:rsidP="005B448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мещение расходов</w:t>
            </w:r>
          </w:p>
        </w:tc>
        <w:tc>
          <w:tcPr>
            <w:tcW w:w="1532" w:type="dxa"/>
            <w:vAlign w:val="bottom"/>
          </w:tcPr>
          <w:p w:rsidR="00893078" w:rsidRPr="00893078" w:rsidRDefault="0089307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,9</w:t>
            </w:r>
          </w:p>
        </w:tc>
        <w:tc>
          <w:tcPr>
            <w:tcW w:w="1272" w:type="dxa"/>
            <w:vAlign w:val="bottom"/>
          </w:tcPr>
          <w:p w:rsidR="00893078" w:rsidRPr="00893078" w:rsidRDefault="0089307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1023" w:type="dxa"/>
            <w:vAlign w:val="bottom"/>
          </w:tcPr>
          <w:p w:rsidR="00893078" w:rsidRPr="00893078" w:rsidRDefault="0089307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1,9</w:t>
            </w:r>
          </w:p>
        </w:tc>
        <w:tc>
          <w:tcPr>
            <w:tcW w:w="1276" w:type="dxa"/>
            <w:vAlign w:val="bottom"/>
          </w:tcPr>
          <w:p w:rsidR="00893078" w:rsidRPr="00893078" w:rsidRDefault="0089307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,5</w:t>
            </w:r>
          </w:p>
        </w:tc>
      </w:tr>
      <w:tr w:rsidR="00893078" w:rsidRPr="00E34D25" w:rsidTr="007D41BF">
        <w:trPr>
          <w:trHeight w:val="42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93078" w:rsidRPr="00893078" w:rsidRDefault="0089307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893078" w:rsidRPr="00893078" w:rsidRDefault="0089307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5,2</w:t>
            </w:r>
          </w:p>
        </w:tc>
        <w:tc>
          <w:tcPr>
            <w:tcW w:w="1272" w:type="dxa"/>
            <w:vAlign w:val="bottom"/>
          </w:tcPr>
          <w:p w:rsidR="00893078" w:rsidRPr="00893078" w:rsidRDefault="0089307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0,8</w:t>
            </w:r>
          </w:p>
        </w:tc>
        <w:tc>
          <w:tcPr>
            <w:tcW w:w="1023" w:type="dxa"/>
            <w:vAlign w:val="bottom"/>
          </w:tcPr>
          <w:p w:rsidR="00893078" w:rsidRPr="00893078" w:rsidRDefault="0089307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6</w:t>
            </w:r>
          </w:p>
        </w:tc>
        <w:tc>
          <w:tcPr>
            <w:tcW w:w="1276" w:type="dxa"/>
            <w:vAlign w:val="bottom"/>
          </w:tcPr>
          <w:p w:rsidR="00893078" w:rsidRPr="00893078" w:rsidRDefault="0089307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4,7</w:t>
            </w:r>
          </w:p>
        </w:tc>
      </w:tr>
    </w:tbl>
    <w:p w:rsidR="00DD1585" w:rsidRPr="00E34D25" w:rsidRDefault="00DD1585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661553">
        <w:rPr>
          <w:rFonts w:ascii="Times New Roman" w:hAnsi="Times New Roman" w:cs="Times New Roman"/>
          <w:sz w:val="28"/>
          <w:szCs w:val="28"/>
        </w:rPr>
        <w:t>5</w:t>
      </w:r>
      <w:r w:rsidR="00893078">
        <w:rPr>
          <w:rFonts w:ascii="Times New Roman" w:hAnsi="Times New Roman" w:cs="Times New Roman"/>
          <w:sz w:val="28"/>
          <w:szCs w:val="28"/>
        </w:rPr>
        <w:t>3,1</w:t>
      </w:r>
      <w:r w:rsidRPr="00E34D2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42C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6754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E34D25" w:rsidRDefault="004B7A27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67542C">
        <w:rPr>
          <w:rFonts w:ascii="Times New Roman" w:hAnsi="Times New Roman" w:cs="Times New Roman"/>
          <w:sz w:val="28"/>
          <w:szCs w:val="28"/>
        </w:rPr>
        <w:t>3327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</w:t>
      </w:r>
      <w:r w:rsidR="0067542C">
        <w:rPr>
          <w:rFonts w:ascii="Times New Roman" w:hAnsi="Times New Roman" w:cs="Times New Roman"/>
          <w:sz w:val="28"/>
          <w:szCs w:val="28"/>
        </w:rPr>
        <w:t>3327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352A5">
        <w:rPr>
          <w:rFonts w:ascii="Times New Roman" w:hAnsi="Times New Roman" w:cs="Times New Roman"/>
          <w:sz w:val="28"/>
          <w:szCs w:val="28"/>
        </w:rPr>
        <w:t>10</w:t>
      </w:r>
      <w:r w:rsidR="00661553">
        <w:rPr>
          <w:rFonts w:ascii="Times New Roman" w:hAnsi="Times New Roman" w:cs="Times New Roman"/>
          <w:sz w:val="28"/>
          <w:szCs w:val="28"/>
        </w:rPr>
        <w:t>0,0</w:t>
      </w:r>
      <w:r w:rsidRPr="00E34D25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="00DD10E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67542C">
        <w:rPr>
          <w:rFonts w:ascii="Times New Roman" w:hAnsi="Times New Roman" w:cs="Times New Roman"/>
          <w:sz w:val="28"/>
          <w:szCs w:val="28"/>
        </w:rPr>
        <w:t>77,6</w:t>
      </w:r>
      <w:r w:rsidR="00263472" w:rsidRPr="00E34D25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0164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ов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040A73">
        <w:rPr>
          <w:rFonts w:ascii="Times New Roman" w:hAnsi="Times New Roman" w:cs="Times New Roman"/>
          <w:sz w:val="28"/>
          <w:szCs w:val="28"/>
        </w:rPr>
        <w:t>4226,4</w:t>
      </w:r>
      <w:r w:rsidR="002A424E">
        <w:rPr>
          <w:rFonts w:ascii="Times New Roman" w:hAnsi="Times New Roman" w:cs="Times New Roman"/>
          <w:sz w:val="28"/>
          <w:szCs w:val="28"/>
        </w:rPr>
        <w:t xml:space="preserve"> т</w:t>
      </w:r>
      <w:r w:rsidRPr="00E34D25">
        <w:rPr>
          <w:rFonts w:ascii="Times New Roman" w:hAnsi="Times New Roman" w:cs="Times New Roman"/>
          <w:sz w:val="28"/>
          <w:szCs w:val="28"/>
        </w:rPr>
        <w:t xml:space="preserve">ыс. рублей. Согласно отчету об исполнении бюджета Ибресинского района расходы бюджета составили </w:t>
      </w:r>
      <w:r w:rsidR="00040A73">
        <w:rPr>
          <w:rFonts w:ascii="Times New Roman" w:hAnsi="Times New Roman" w:cs="Times New Roman"/>
          <w:sz w:val="28"/>
          <w:szCs w:val="28"/>
        </w:rPr>
        <w:t>4008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040A73">
        <w:rPr>
          <w:rFonts w:ascii="Times New Roman" w:hAnsi="Times New Roman" w:cs="Times New Roman"/>
          <w:sz w:val="28"/>
          <w:szCs w:val="28"/>
        </w:rPr>
        <w:t>217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, </w:t>
      </w:r>
      <w:r w:rsidR="00FF152B">
        <w:rPr>
          <w:rFonts w:ascii="Times New Roman" w:hAnsi="Times New Roman" w:cs="Times New Roman"/>
          <w:sz w:val="28"/>
          <w:szCs w:val="28"/>
        </w:rPr>
        <w:t xml:space="preserve"> или </w:t>
      </w:r>
      <w:r w:rsidR="00040A73">
        <w:rPr>
          <w:rFonts w:ascii="Times New Roman" w:hAnsi="Times New Roman" w:cs="Times New Roman"/>
          <w:sz w:val="28"/>
          <w:szCs w:val="28"/>
        </w:rPr>
        <w:t>5,2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335FF" w:rsidRPr="0022731D">
        <w:rPr>
          <w:rFonts w:ascii="Times New Roman" w:hAnsi="Times New Roman" w:cs="Times New Roman"/>
          <w:sz w:val="24"/>
          <w:szCs w:val="24"/>
        </w:rPr>
        <w:t>4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143"/>
        <w:gridCol w:w="1134"/>
        <w:gridCol w:w="1417"/>
        <w:gridCol w:w="1276"/>
      </w:tblGrid>
      <w:tr w:rsidR="004B7A27" w:rsidRPr="00E34D25" w:rsidTr="00E34D25">
        <w:trPr>
          <w:trHeight w:val="415"/>
        </w:trPr>
        <w:tc>
          <w:tcPr>
            <w:tcW w:w="2829" w:type="dxa"/>
            <w:vMerge w:val="restart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на </w:t>
            </w:r>
            <w:r w:rsidR="00FC08C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(с изменен)</w:t>
            </w:r>
          </w:p>
        </w:tc>
        <w:tc>
          <w:tcPr>
            <w:tcW w:w="1143" w:type="dxa"/>
            <w:vMerge w:val="restart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за </w:t>
            </w:r>
            <w:r w:rsidR="00FC08C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Доля в общей сумме расходов (%)</w:t>
            </w:r>
          </w:p>
        </w:tc>
      </w:tr>
      <w:tr w:rsidR="004B7A27" w:rsidRPr="00E34D25" w:rsidTr="0088005F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E34D25" w:rsidTr="0088005F">
        <w:trPr>
          <w:trHeight w:val="349"/>
        </w:trPr>
        <w:tc>
          <w:tcPr>
            <w:tcW w:w="2829" w:type="dxa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0A73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Pr="00E34D25" w:rsidRDefault="00040A73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4</w:t>
            </w:r>
          </w:p>
        </w:tc>
      </w:tr>
      <w:tr w:rsidR="00040A73" w:rsidRPr="00E34D25" w:rsidTr="00BF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A73" w:rsidRPr="00E34D25" w:rsidRDefault="00040A73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</w:t>
            </w:r>
          </w:p>
        </w:tc>
      </w:tr>
      <w:tr w:rsidR="00040A73" w:rsidRPr="00E34D25" w:rsidTr="00BF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73" w:rsidRPr="00E34D25" w:rsidRDefault="00040A73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73" w:rsidRDefault="00BF72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</w:tr>
      <w:tr w:rsidR="00040A73" w:rsidRPr="00E34D25" w:rsidTr="00BF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73" w:rsidRPr="00E34D25" w:rsidRDefault="00040A73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4</w:t>
            </w:r>
          </w:p>
        </w:tc>
      </w:tr>
      <w:tr w:rsidR="00040A73" w:rsidRPr="00E34D25" w:rsidTr="00BF7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73" w:rsidRPr="00E34D25" w:rsidRDefault="00040A73" w:rsidP="0022731D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,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1</w:t>
            </w:r>
          </w:p>
        </w:tc>
      </w:tr>
      <w:tr w:rsidR="00040A73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73" w:rsidRPr="00E34D25" w:rsidRDefault="00040A73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7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8</w:t>
            </w:r>
          </w:p>
        </w:tc>
      </w:tr>
      <w:tr w:rsidR="00040A73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73" w:rsidRPr="00E34D25" w:rsidRDefault="00040A73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. полит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40A73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A73" w:rsidRPr="00E34D25" w:rsidRDefault="00040A73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6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A73" w:rsidRDefault="00040A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расходы </w:t>
      </w:r>
      <w:r w:rsidR="002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сударственные расходы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ющие 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37,3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80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, и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е 3</w:t>
      </w:r>
      <w:r w:rsidR="0016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4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в общем объеме расходов. Расходы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Национальная экономика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т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,4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9,8</w:t>
      </w:r>
      <w:r w:rsidR="00525D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)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5813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4F1673" w:rsidRPr="00E34D25" w:rsidRDefault="004F1673" w:rsidP="004F16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4F1673" w:rsidRPr="00E34D25" w:rsidRDefault="004F1673" w:rsidP="00E34D25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r w:rsidR="000164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ровского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</w:t>
      </w:r>
      <w:r w:rsidR="00FC08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сполнен по доходам в сумме </w:t>
      </w:r>
      <w:r w:rsidR="00040A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288,7</w:t>
      </w:r>
      <w:r w:rsidR="00163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</w:t>
      </w:r>
      <w:r w:rsidRPr="00E34D25">
        <w:rPr>
          <w:rFonts w:ascii="Times New Roman" w:hAnsi="Times New Roman" w:cs="Times New Roman"/>
          <w:sz w:val="28"/>
          <w:szCs w:val="28"/>
        </w:rPr>
        <w:t xml:space="preserve">ей ,и по расходам в сумме </w:t>
      </w:r>
      <w:r w:rsidR="00040A73">
        <w:rPr>
          <w:rFonts w:ascii="Times New Roman" w:hAnsi="Times New Roman" w:cs="Times New Roman"/>
          <w:sz w:val="28"/>
          <w:szCs w:val="28"/>
        </w:rPr>
        <w:t>4008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>тыс.</w:t>
      </w:r>
      <w:r w:rsidRPr="00E34D25">
        <w:rPr>
          <w:rFonts w:ascii="Times New Roman" w:hAnsi="Times New Roman" w:cs="Times New Roman"/>
          <w:sz w:val="28"/>
          <w:szCs w:val="28"/>
        </w:rPr>
        <w:t>рублей</w:t>
      </w:r>
      <w:r w:rsidR="00FA74FA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040A73">
        <w:rPr>
          <w:rFonts w:ascii="Times New Roman" w:hAnsi="Times New Roman" w:cs="Times New Roman"/>
          <w:sz w:val="28"/>
          <w:szCs w:val="28"/>
        </w:rPr>
        <w:t xml:space="preserve">доходов над </w:t>
      </w:r>
      <w:r w:rsidR="00163033">
        <w:rPr>
          <w:rFonts w:ascii="Times New Roman" w:hAnsi="Times New Roman" w:cs="Times New Roman"/>
          <w:sz w:val="28"/>
          <w:szCs w:val="28"/>
        </w:rPr>
        <w:t>расхо</w:t>
      </w:r>
      <w:r w:rsidRPr="00E34D25">
        <w:rPr>
          <w:rFonts w:ascii="Times New Roman" w:hAnsi="Times New Roman" w:cs="Times New Roman"/>
          <w:sz w:val="28"/>
          <w:szCs w:val="28"/>
        </w:rPr>
        <w:t>д</w:t>
      </w:r>
      <w:r w:rsidR="00040A73">
        <w:rPr>
          <w:rFonts w:ascii="Times New Roman" w:hAnsi="Times New Roman" w:cs="Times New Roman"/>
          <w:sz w:val="28"/>
          <w:szCs w:val="28"/>
        </w:rPr>
        <w:t xml:space="preserve">ами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40A73">
        <w:rPr>
          <w:rFonts w:ascii="Times New Roman" w:hAnsi="Times New Roman" w:cs="Times New Roman"/>
          <w:sz w:val="28"/>
          <w:szCs w:val="28"/>
        </w:rPr>
        <w:t>280,3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 w:rsidR="000164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р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r w:rsidR="0001641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р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ельского поселения Ибресинского района «О регулировании бюджетных правоотношений в </w:t>
      </w:r>
      <w:r w:rsidR="005D64F4"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ском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 Ибресинского района Чувашской Республики»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 w:rsidR="0001641E">
        <w:rPr>
          <w:rFonts w:ascii="Times New Roman" w:hAnsi="Times New Roman" w:cs="Times New Roman"/>
          <w:sz w:val="28"/>
          <w:szCs w:val="28"/>
        </w:rPr>
        <w:t>Кир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</w:t>
      </w:r>
      <w:r w:rsidR="00FC08CE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может быть рассмотрен и утвержден  Собранием депутатов </w:t>
      </w:r>
      <w:r w:rsidR="0001641E">
        <w:rPr>
          <w:rFonts w:ascii="Times New Roman" w:hAnsi="Times New Roman" w:cs="Times New Roman"/>
          <w:sz w:val="28"/>
          <w:szCs w:val="28"/>
        </w:rPr>
        <w:t>Кир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 за </w:t>
      </w:r>
      <w:r w:rsidR="00FC08CE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Собрание депутатов </w:t>
      </w:r>
      <w:r w:rsidR="0001641E"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Чувашской Республики.</w:t>
      </w:r>
    </w:p>
    <w:p w:rsidR="0022731D" w:rsidRDefault="0022731D" w:rsidP="004F1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73" w:rsidRPr="00E34D25" w:rsidRDefault="004F1673" w:rsidP="004F1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602BAB" w:rsidRPr="00E34D25" w:rsidRDefault="004F1673" w:rsidP="00227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sectPr w:rsidR="00602BAB" w:rsidRPr="00E34D25" w:rsidSect="0092342F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D41" w:rsidRDefault="00670D41" w:rsidP="0092342F">
      <w:pPr>
        <w:spacing w:after="0" w:line="240" w:lineRule="auto"/>
      </w:pPr>
      <w:r>
        <w:separator/>
      </w:r>
    </w:p>
  </w:endnote>
  <w:endnote w:type="continuationSeparator" w:id="0">
    <w:p w:rsidR="00670D41" w:rsidRDefault="00670D41" w:rsidP="009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89716"/>
      <w:docPartObj>
        <w:docPartGallery w:val="Page Numbers (Bottom of Page)"/>
        <w:docPartUnique/>
      </w:docPartObj>
    </w:sdtPr>
    <w:sdtContent>
      <w:p w:rsidR="0092342F" w:rsidRDefault="00FA12CC">
        <w:pPr>
          <w:pStyle w:val="a9"/>
          <w:jc w:val="center"/>
        </w:pPr>
        <w:fldSimple w:instr=" PAGE   \* MERGEFORMAT ">
          <w:r w:rsidR="00670D41">
            <w:rPr>
              <w:noProof/>
            </w:rPr>
            <w:t>1</w:t>
          </w:r>
        </w:fldSimple>
      </w:p>
    </w:sdtContent>
  </w:sdt>
  <w:p w:rsidR="0092342F" w:rsidRDefault="009234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D41" w:rsidRDefault="00670D41" w:rsidP="0092342F">
      <w:pPr>
        <w:spacing w:after="0" w:line="240" w:lineRule="auto"/>
      </w:pPr>
      <w:r>
        <w:separator/>
      </w:r>
    </w:p>
  </w:footnote>
  <w:footnote w:type="continuationSeparator" w:id="0">
    <w:p w:rsidR="00670D41" w:rsidRDefault="00670D41" w:rsidP="0092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06E66"/>
    <w:rsid w:val="0001641E"/>
    <w:rsid w:val="00016D11"/>
    <w:rsid w:val="00017801"/>
    <w:rsid w:val="00020B4A"/>
    <w:rsid w:val="00033A45"/>
    <w:rsid w:val="0003668A"/>
    <w:rsid w:val="00040A73"/>
    <w:rsid w:val="00044878"/>
    <w:rsid w:val="00055E47"/>
    <w:rsid w:val="00062C11"/>
    <w:rsid w:val="00064CB0"/>
    <w:rsid w:val="00066430"/>
    <w:rsid w:val="00067464"/>
    <w:rsid w:val="000749A7"/>
    <w:rsid w:val="000756F2"/>
    <w:rsid w:val="00075902"/>
    <w:rsid w:val="00090EC4"/>
    <w:rsid w:val="000A1FE7"/>
    <w:rsid w:val="000B553A"/>
    <w:rsid w:val="000C20FE"/>
    <w:rsid w:val="000C5AD7"/>
    <w:rsid w:val="000D6A22"/>
    <w:rsid w:val="000D6D42"/>
    <w:rsid w:val="000E0B2D"/>
    <w:rsid w:val="000E0D68"/>
    <w:rsid w:val="000E3249"/>
    <w:rsid w:val="000E643B"/>
    <w:rsid w:val="001063A7"/>
    <w:rsid w:val="00113B8E"/>
    <w:rsid w:val="00120404"/>
    <w:rsid w:val="00126E72"/>
    <w:rsid w:val="00127407"/>
    <w:rsid w:val="001335FF"/>
    <w:rsid w:val="00133991"/>
    <w:rsid w:val="00135B68"/>
    <w:rsid w:val="001545D0"/>
    <w:rsid w:val="0016054A"/>
    <w:rsid w:val="00163033"/>
    <w:rsid w:val="0017004F"/>
    <w:rsid w:val="00185CA0"/>
    <w:rsid w:val="001A7F9F"/>
    <w:rsid w:val="001C44F0"/>
    <w:rsid w:val="001D7657"/>
    <w:rsid w:val="0020386F"/>
    <w:rsid w:val="002100D6"/>
    <w:rsid w:val="0022462A"/>
    <w:rsid w:val="0022731D"/>
    <w:rsid w:val="002345F5"/>
    <w:rsid w:val="00235FA1"/>
    <w:rsid w:val="0024214E"/>
    <w:rsid w:val="00246064"/>
    <w:rsid w:val="00257742"/>
    <w:rsid w:val="00263472"/>
    <w:rsid w:val="00294ADC"/>
    <w:rsid w:val="002A1BD3"/>
    <w:rsid w:val="002A424E"/>
    <w:rsid w:val="002A50FB"/>
    <w:rsid w:val="002A5C62"/>
    <w:rsid w:val="002A7DD1"/>
    <w:rsid w:val="002B1C51"/>
    <w:rsid w:val="002C159E"/>
    <w:rsid w:val="002C1E1B"/>
    <w:rsid w:val="002D4B7F"/>
    <w:rsid w:val="002F49F2"/>
    <w:rsid w:val="00302F1C"/>
    <w:rsid w:val="00304BDC"/>
    <w:rsid w:val="003158FE"/>
    <w:rsid w:val="00331763"/>
    <w:rsid w:val="00334364"/>
    <w:rsid w:val="00335678"/>
    <w:rsid w:val="00360793"/>
    <w:rsid w:val="003656C8"/>
    <w:rsid w:val="00381382"/>
    <w:rsid w:val="0039634F"/>
    <w:rsid w:val="003A462D"/>
    <w:rsid w:val="003A5B1F"/>
    <w:rsid w:val="003A76B1"/>
    <w:rsid w:val="003A782C"/>
    <w:rsid w:val="003C2D0A"/>
    <w:rsid w:val="003D46ED"/>
    <w:rsid w:val="00430147"/>
    <w:rsid w:val="00431F9A"/>
    <w:rsid w:val="00433426"/>
    <w:rsid w:val="004352A5"/>
    <w:rsid w:val="00442AF5"/>
    <w:rsid w:val="0045589B"/>
    <w:rsid w:val="004573B5"/>
    <w:rsid w:val="004625CE"/>
    <w:rsid w:val="00463775"/>
    <w:rsid w:val="0048433D"/>
    <w:rsid w:val="00486181"/>
    <w:rsid w:val="00494A89"/>
    <w:rsid w:val="004B4D0D"/>
    <w:rsid w:val="004B7A27"/>
    <w:rsid w:val="004D2032"/>
    <w:rsid w:val="004D6E69"/>
    <w:rsid w:val="004E02F7"/>
    <w:rsid w:val="004F1673"/>
    <w:rsid w:val="004F7C65"/>
    <w:rsid w:val="00503EC6"/>
    <w:rsid w:val="0051424F"/>
    <w:rsid w:val="0052284E"/>
    <w:rsid w:val="00524E76"/>
    <w:rsid w:val="00525727"/>
    <w:rsid w:val="00525D27"/>
    <w:rsid w:val="00565371"/>
    <w:rsid w:val="00570555"/>
    <w:rsid w:val="005934CA"/>
    <w:rsid w:val="005A344C"/>
    <w:rsid w:val="005B18DF"/>
    <w:rsid w:val="005B4485"/>
    <w:rsid w:val="005B55CA"/>
    <w:rsid w:val="005C0F59"/>
    <w:rsid w:val="005D64F4"/>
    <w:rsid w:val="005F0DFE"/>
    <w:rsid w:val="00602BAB"/>
    <w:rsid w:val="00604F26"/>
    <w:rsid w:val="00612F16"/>
    <w:rsid w:val="00637096"/>
    <w:rsid w:val="00641298"/>
    <w:rsid w:val="00644054"/>
    <w:rsid w:val="00644456"/>
    <w:rsid w:val="00646C1D"/>
    <w:rsid w:val="00650731"/>
    <w:rsid w:val="00655FED"/>
    <w:rsid w:val="00661553"/>
    <w:rsid w:val="00665813"/>
    <w:rsid w:val="00667A2F"/>
    <w:rsid w:val="00670D41"/>
    <w:rsid w:val="0067542C"/>
    <w:rsid w:val="00690890"/>
    <w:rsid w:val="00692CF9"/>
    <w:rsid w:val="006A18C3"/>
    <w:rsid w:val="006D17EB"/>
    <w:rsid w:val="006D41EF"/>
    <w:rsid w:val="006E1B3B"/>
    <w:rsid w:val="006E3D9A"/>
    <w:rsid w:val="006E747E"/>
    <w:rsid w:val="00701782"/>
    <w:rsid w:val="00701E13"/>
    <w:rsid w:val="00715B5D"/>
    <w:rsid w:val="00734BD8"/>
    <w:rsid w:val="00737D35"/>
    <w:rsid w:val="00752B46"/>
    <w:rsid w:val="00753BCF"/>
    <w:rsid w:val="00753CAE"/>
    <w:rsid w:val="007547BE"/>
    <w:rsid w:val="0075756A"/>
    <w:rsid w:val="0076269E"/>
    <w:rsid w:val="0079137B"/>
    <w:rsid w:val="00792BDF"/>
    <w:rsid w:val="007B199A"/>
    <w:rsid w:val="007B7EAB"/>
    <w:rsid w:val="007C5C33"/>
    <w:rsid w:val="007D6AB0"/>
    <w:rsid w:val="007E247F"/>
    <w:rsid w:val="007F1B39"/>
    <w:rsid w:val="007F6D55"/>
    <w:rsid w:val="00801331"/>
    <w:rsid w:val="00807967"/>
    <w:rsid w:val="008107F2"/>
    <w:rsid w:val="00810B6B"/>
    <w:rsid w:val="0081531B"/>
    <w:rsid w:val="00821C49"/>
    <w:rsid w:val="00822CAE"/>
    <w:rsid w:val="0083059A"/>
    <w:rsid w:val="00833B1D"/>
    <w:rsid w:val="00834CCF"/>
    <w:rsid w:val="00856CA6"/>
    <w:rsid w:val="00862E46"/>
    <w:rsid w:val="00872F93"/>
    <w:rsid w:val="00873D00"/>
    <w:rsid w:val="008833F9"/>
    <w:rsid w:val="0089185F"/>
    <w:rsid w:val="00891FC5"/>
    <w:rsid w:val="00893078"/>
    <w:rsid w:val="008A722B"/>
    <w:rsid w:val="008C0415"/>
    <w:rsid w:val="008D3D04"/>
    <w:rsid w:val="008D6A4D"/>
    <w:rsid w:val="008F4A25"/>
    <w:rsid w:val="00905689"/>
    <w:rsid w:val="00916C24"/>
    <w:rsid w:val="0092342F"/>
    <w:rsid w:val="00924CC1"/>
    <w:rsid w:val="00925DA9"/>
    <w:rsid w:val="009336D2"/>
    <w:rsid w:val="00940286"/>
    <w:rsid w:val="00953632"/>
    <w:rsid w:val="00972A18"/>
    <w:rsid w:val="00987F81"/>
    <w:rsid w:val="009908AE"/>
    <w:rsid w:val="00990975"/>
    <w:rsid w:val="009A1CCB"/>
    <w:rsid w:val="009B619E"/>
    <w:rsid w:val="009F59C0"/>
    <w:rsid w:val="009F6884"/>
    <w:rsid w:val="00A10F23"/>
    <w:rsid w:val="00A543D8"/>
    <w:rsid w:val="00A554C4"/>
    <w:rsid w:val="00A57754"/>
    <w:rsid w:val="00A63EFE"/>
    <w:rsid w:val="00A74957"/>
    <w:rsid w:val="00A858A7"/>
    <w:rsid w:val="00A95FCF"/>
    <w:rsid w:val="00A97ED9"/>
    <w:rsid w:val="00AC2DB0"/>
    <w:rsid w:val="00AD0CC0"/>
    <w:rsid w:val="00AD1E0F"/>
    <w:rsid w:val="00AD37B7"/>
    <w:rsid w:val="00AD3812"/>
    <w:rsid w:val="00AF4C40"/>
    <w:rsid w:val="00B31EF3"/>
    <w:rsid w:val="00B33D1D"/>
    <w:rsid w:val="00B41EFC"/>
    <w:rsid w:val="00B707E5"/>
    <w:rsid w:val="00B92631"/>
    <w:rsid w:val="00B94745"/>
    <w:rsid w:val="00B97C41"/>
    <w:rsid w:val="00BB326C"/>
    <w:rsid w:val="00BC37DD"/>
    <w:rsid w:val="00BD06B0"/>
    <w:rsid w:val="00BD6747"/>
    <w:rsid w:val="00BD7A2D"/>
    <w:rsid w:val="00BE327A"/>
    <w:rsid w:val="00BE7126"/>
    <w:rsid w:val="00BF5022"/>
    <w:rsid w:val="00BF720C"/>
    <w:rsid w:val="00C314AF"/>
    <w:rsid w:val="00C31E7A"/>
    <w:rsid w:val="00C34840"/>
    <w:rsid w:val="00C5150D"/>
    <w:rsid w:val="00C5315E"/>
    <w:rsid w:val="00C53C0F"/>
    <w:rsid w:val="00C6155A"/>
    <w:rsid w:val="00C61AB7"/>
    <w:rsid w:val="00C61C12"/>
    <w:rsid w:val="00C705D5"/>
    <w:rsid w:val="00C86D40"/>
    <w:rsid w:val="00CA1784"/>
    <w:rsid w:val="00CB14AC"/>
    <w:rsid w:val="00CD110E"/>
    <w:rsid w:val="00CD1345"/>
    <w:rsid w:val="00CD212F"/>
    <w:rsid w:val="00CD34B2"/>
    <w:rsid w:val="00CE2E0A"/>
    <w:rsid w:val="00CE4371"/>
    <w:rsid w:val="00CE531E"/>
    <w:rsid w:val="00D0704E"/>
    <w:rsid w:val="00D2027B"/>
    <w:rsid w:val="00D20EC0"/>
    <w:rsid w:val="00D40877"/>
    <w:rsid w:val="00D426A0"/>
    <w:rsid w:val="00D92AD0"/>
    <w:rsid w:val="00DA2C66"/>
    <w:rsid w:val="00DD10EB"/>
    <w:rsid w:val="00DD1585"/>
    <w:rsid w:val="00DD1CAB"/>
    <w:rsid w:val="00DD2D15"/>
    <w:rsid w:val="00DD3227"/>
    <w:rsid w:val="00DE5EA5"/>
    <w:rsid w:val="00E0084D"/>
    <w:rsid w:val="00E17F9D"/>
    <w:rsid w:val="00E266C3"/>
    <w:rsid w:val="00E34D25"/>
    <w:rsid w:val="00E42492"/>
    <w:rsid w:val="00E57275"/>
    <w:rsid w:val="00E72D38"/>
    <w:rsid w:val="00E732FF"/>
    <w:rsid w:val="00E805D3"/>
    <w:rsid w:val="00E8557F"/>
    <w:rsid w:val="00E95992"/>
    <w:rsid w:val="00EA1D62"/>
    <w:rsid w:val="00EB1D70"/>
    <w:rsid w:val="00EB3514"/>
    <w:rsid w:val="00EC06A4"/>
    <w:rsid w:val="00ED1532"/>
    <w:rsid w:val="00ED17E5"/>
    <w:rsid w:val="00EF0078"/>
    <w:rsid w:val="00F027AB"/>
    <w:rsid w:val="00F02D79"/>
    <w:rsid w:val="00F05229"/>
    <w:rsid w:val="00F248F9"/>
    <w:rsid w:val="00F3537F"/>
    <w:rsid w:val="00F36F6B"/>
    <w:rsid w:val="00F45753"/>
    <w:rsid w:val="00F53912"/>
    <w:rsid w:val="00F60BA2"/>
    <w:rsid w:val="00F61A2F"/>
    <w:rsid w:val="00F7252B"/>
    <w:rsid w:val="00F8728E"/>
    <w:rsid w:val="00F91045"/>
    <w:rsid w:val="00F94F2A"/>
    <w:rsid w:val="00FA12CC"/>
    <w:rsid w:val="00FA74FA"/>
    <w:rsid w:val="00FB1379"/>
    <w:rsid w:val="00FB7F2E"/>
    <w:rsid w:val="00FC08CE"/>
    <w:rsid w:val="00FC706B"/>
    <w:rsid w:val="00FF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2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68EDC-DBF9-40A5-9C8D-F0E13710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6</cp:revision>
  <cp:lastPrinted>2020-03-31T13:52:00Z</cp:lastPrinted>
  <dcterms:created xsi:type="dcterms:W3CDTF">2020-03-31T14:22:00Z</dcterms:created>
  <dcterms:modified xsi:type="dcterms:W3CDTF">2020-04-20T12:43:00Z</dcterms:modified>
</cp:coreProperties>
</file>